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B1314A" w14:textId="3F88D3E1" w:rsidR="007004C8" w:rsidRDefault="000A0BE8">
      <w:pPr>
        <w:pStyle w:val="24"/>
        <w:rPr>
          <w:rFonts w:hint="eastAsia"/>
        </w:rPr>
      </w:pPr>
      <w:r>
        <w:rPr>
          <w:rFonts w:hint="eastAsia"/>
        </w:rPr>
        <w:t>一</w:t>
      </w:r>
      <w:r w:rsidR="007A588A">
        <w:t>、</w:t>
      </w:r>
      <w:r w:rsidR="00F950FC">
        <w:rPr>
          <w:rFonts w:hint="eastAsia"/>
        </w:rPr>
        <w:t>标题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135"/>
        <w:gridCol w:w="1701"/>
        <w:gridCol w:w="1560"/>
        <w:gridCol w:w="1560"/>
        <w:gridCol w:w="645"/>
      </w:tblGrid>
      <w:tr w:rsidR="00DE7C3F" w14:paraId="1FDA3B6F" w14:textId="77777777" w:rsidTr="00D55817">
        <w:trPr>
          <w:trHeight w:val="391"/>
        </w:trPr>
        <w:tc>
          <w:tcPr>
            <w:tcW w:w="1022" w:type="pct"/>
            <w:vAlign w:val="center"/>
          </w:tcPr>
          <w:p w14:paraId="64437C5B" w14:textId="08A0919F" w:rsidR="001F7984" w:rsidRDefault="001F7984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hint="eastAsia"/>
              </w:rPr>
              <w:t>{{</w:t>
            </w:r>
            <w:proofErr w:type="spellStart"/>
            <w:r w:rsidRPr="00AD6930">
              <w:t>theStatusQuoList</w:t>
            </w:r>
            <w:proofErr w:type="spellEnd"/>
            <w:r>
              <w:rPr>
                <w:rFonts w:hint="eastAsia"/>
              </w:rPr>
              <w:t>}}</w:t>
            </w:r>
            <w:r>
              <w:rPr>
                <w:b/>
              </w:rPr>
              <w:t>一类编码</w:t>
            </w:r>
          </w:p>
        </w:tc>
        <w:tc>
          <w:tcPr>
            <w:tcW w:w="684" w:type="pct"/>
            <w:vAlign w:val="center"/>
          </w:tcPr>
          <w:p w14:paraId="0C06A05B" w14:textId="77777777" w:rsidR="001F7984" w:rsidRDefault="001F7984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b/>
              </w:rPr>
              <w:t>地类编码</w:t>
            </w:r>
          </w:p>
        </w:tc>
        <w:tc>
          <w:tcPr>
            <w:tcW w:w="1025" w:type="pct"/>
            <w:vAlign w:val="center"/>
          </w:tcPr>
          <w:p w14:paraId="754268BF" w14:textId="77777777" w:rsidR="001F7984" w:rsidRDefault="001F7984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b/>
              </w:rPr>
              <w:t>地类名称</w:t>
            </w:r>
          </w:p>
        </w:tc>
        <w:tc>
          <w:tcPr>
            <w:tcW w:w="940" w:type="pct"/>
            <w:vAlign w:val="center"/>
          </w:tcPr>
          <w:p w14:paraId="0FB94F3E" w14:textId="77777777" w:rsidR="001F7984" w:rsidRDefault="001F7984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b/>
              </w:rPr>
              <w:t>面积（公顷）</w:t>
            </w:r>
          </w:p>
        </w:tc>
        <w:tc>
          <w:tcPr>
            <w:tcW w:w="940" w:type="pct"/>
            <w:vAlign w:val="center"/>
          </w:tcPr>
          <w:p w14:paraId="5321A7B5" w14:textId="77777777" w:rsidR="001F7984" w:rsidRDefault="001F7984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b/>
              </w:rPr>
              <w:t>小计</w:t>
            </w:r>
          </w:p>
        </w:tc>
        <w:tc>
          <w:tcPr>
            <w:tcW w:w="389" w:type="pct"/>
            <w:vAlign w:val="center"/>
          </w:tcPr>
          <w:p w14:paraId="4D2BAEB5" w14:textId="77777777" w:rsidR="001F7984" w:rsidRDefault="001F7984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b/>
              </w:rPr>
              <w:t>备注</w:t>
            </w:r>
          </w:p>
        </w:tc>
      </w:tr>
      <w:tr w:rsidR="00DE7C3F" w14:paraId="450D9E8D" w14:textId="77777777" w:rsidTr="00D55817">
        <w:trPr>
          <w:trHeight w:val="391"/>
        </w:trPr>
        <w:tc>
          <w:tcPr>
            <w:tcW w:w="1022" w:type="pct"/>
            <w:vAlign w:val="center"/>
          </w:tcPr>
          <w:p w14:paraId="258B5D1E" w14:textId="31CB0F61" w:rsidR="001F7984" w:rsidRDefault="001F7984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rPr>
                <w:rFonts w:hint="eastAsia"/>
              </w:rPr>
              <w:t>[</w:t>
            </w:r>
            <w:r w:rsidRPr="00AD6930">
              <w:t>level1_</w:t>
            </w:r>
            <w:proofErr w:type="gramStart"/>
            <w:r w:rsidRPr="00AD6930">
              <w:t>code</w:t>
            </w:r>
            <w:r>
              <w:rPr>
                <w:rFonts w:hint="eastAsia"/>
              </w:rPr>
              <w:t>](</w:t>
            </w:r>
            <w:proofErr w:type="gramEnd"/>
            <w:r>
              <w:rPr>
                <w:rFonts w:hint="eastAsia"/>
              </w:rPr>
              <w:t>[</w:t>
            </w:r>
            <w:r w:rsidRPr="00D45B0D">
              <w:t>level1_name</w:t>
            </w:r>
            <w:r>
              <w:rPr>
                <w:rFonts w:hint="eastAsia"/>
              </w:rPr>
              <w:t>])</w:t>
            </w:r>
          </w:p>
        </w:tc>
        <w:tc>
          <w:tcPr>
            <w:tcW w:w="684" w:type="pct"/>
            <w:vAlign w:val="center"/>
          </w:tcPr>
          <w:p w14:paraId="6E8000C4" w14:textId="74479D26" w:rsidR="001F7984" w:rsidRDefault="001F7984">
            <w:pPr>
              <w:jc w:val="center"/>
            </w:pPr>
            <w:r>
              <w:rPr>
                <w:rFonts w:hint="eastAsia"/>
              </w:rPr>
              <w:t>[</w:t>
            </w:r>
            <w:r w:rsidRPr="00AD6930">
              <w:t>level</w:t>
            </w:r>
            <w:r>
              <w:rPr>
                <w:rFonts w:hint="eastAsia"/>
              </w:rPr>
              <w:t>2</w:t>
            </w:r>
            <w:r w:rsidRPr="00AD6930">
              <w:t>_code</w:t>
            </w:r>
            <w:r>
              <w:rPr>
                <w:rFonts w:hint="eastAsia"/>
              </w:rPr>
              <w:t>]</w:t>
            </w:r>
          </w:p>
        </w:tc>
        <w:tc>
          <w:tcPr>
            <w:tcW w:w="1025" w:type="pct"/>
            <w:vAlign w:val="center"/>
          </w:tcPr>
          <w:p w14:paraId="3FAA5A3C" w14:textId="138B96C0" w:rsidR="001F7984" w:rsidRDefault="001F7984" w:rsidP="00D45B0D">
            <w:r>
              <w:rPr>
                <w:rFonts w:hint="eastAsia"/>
              </w:rPr>
              <w:t>[</w:t>
            </w:r>
            <w:r w:rsidRPr="00D45B0D">
              <w:t>level</w:t>
            </w:r>
            <w:r>
              <w:rPr>
                <w:rFonts w:hint="eastAsia"/>
              </w:rPr>
              <w:t>2</w:t>
            </w:r>
            <w:r w:rsidRPr="00D45B0D">
              <w:t>_name</w:t>
            </w:r>
            <w:r>
              <w:rPr>
                <w:rFonts w:hint="eastAsia"/>
              </w:rPr>
              <w:t>]</w:t>
            </w:r>
          </w:p>
        </w:tc>
        <w:tc>
          <w:tcPr>
            <w:tcW w:w="940" w:type="pct"/>
            <w:vAlign w:val="center"/>
          </w:tcPr>
          <w:p w14:paraId="05549388" w14:textId="011A0E41" w:rsidR="001F7984" w:rsidRDefault="001F7984">
            <w:pPr>
              <w:jc w:val="center"/>
            </w:pPr>
            <w:r>
              <w:rPr>
                <w:rFonts w:hint="eastAsia"/>
              </w:rPr>
              <w:t>[</w:t>
            </w:r>
            <w:r w:rsidRPr="00AD6930">
              <w:t>level</w:t>
            </w:r>
            <w:r>
              <w:rPr>
                <w:rFonts w:hint="eastAsia"/>
              </w:rPr>
              <w:t>2</w:t>
            </w:r>
            <w:r w:rsidRPr="00AD6930">
              <w:t>_</w:t>
            </w:r>
            <w:r>
              <w:rPr>
                <w:rFonts w:hint="eastAsia"/>
              </w:rPr>
              <w:t>yzmj]</w:t>
            </w:r>
          </w:p>
        </w:tc>
        <w:tc>
          <w:tcPr>
            <w:tcW w:w="940" w:type="pct"/>
            <w:vAlign w:val="center"/>
          </w:tcPr>
          <w:p w14:paraId="18AC72D2" w14:textId="77777777" w:rsidR="001F7984" w:rsidRDefault="001F7984">
            <w:pPr>
              <w:jc w:val="center"/>
            </w:pPr>
          </w:p>
        </w:tc>
        <w:tc>
          <w:tcPr>
            <w:tcW w:w="389" w:type="pct"/>
            <w:vAlign w:val="center"/>
          </w:tcPr>
          <w:p w14:paraId="2ABD8E6C" w14:textId="77777777" w:rsidR="001F7984" w:rsidRDefault="001F7984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</w:tr>
      <w:tr w:rsidR="007004C8" w14:paraId="130BD536" w14:textId="77777777" w:rsidTr="00D55817">
        <w:trPr>
          <w:trHeight w:val="391"/>
        </w:trPr>
        <w:tc>
          <w:tcPr>
            <w:tcW w:w="2731" w:type="pct"/>
            <w:gridSpan w:val="3"/>
            <w:vAlign w:val="center"/>
          </w:tcPr>
          <w:p w14:paraId="726DD9B7" w14:textId="77777777" w:rsidR="007004C8" w:rsidRDefault="00E62B7D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  <w:r>
              <w:t>合计</w:t>
            </w:r>
          </w:p>
        </w:tc>
        <w:tc>
          <w:tcPr>
            <w:tcW w:w="1880" w:type="pct"/>
            <w:gridSpan w:val="2"/>
            <w:vAlign w:val="center"/>
          </w:tcPr>
          <w:p w14:paraId="7B4629B4" w14:textId="5B3BA2EF" w:rsidR="007004C8" w:rsidRPr="001E40F8" w:rsidRDefault="001E40F8" w:rsidP="001E40F8">
            <w:pPr>
              <w:jc w:val="center"/>
            </w:pPr>
            <w:r>
              <w:rPr>
                <w:rFonts w:hint="eastAsia"/>
              </w:rPr>
              <w:t>{{</w:t>
            </w:r>
            <w:r w:rsidRPr="001E40F8">
              <w:t>TYZMJ</w:t>
            </w:r>
            <w:r>
              <w:rPr>
                <w:rFonts w:hint="eastAsia"/>
              </w:rPr>
              <w:t>}}</w:t>
            </w:r>
            <w:r w:rsidR="00E62B7D">
              <w:t>公顷</w:t>
            </w:r>
          </w:p>
        </w:tc>
        <w:tc>
          <w:tcPr>
            <w:tcW w:w="389" w:type="pct"/>
            <w:vAlign w:val="center"/>
          </w:tcPr>
          <w:p w14:paraId="4DBAD1B4" w14:textId="77777777" w:rsidR="007004C8" w:rsidRDefault="007004C8">
            <w:pPr>
              <w:jc w:val="center"/>
              <w:rPr>
                <w:rFonts w:ascii="Times New Roman" w:eastAsia="仿宋_GB2312" w:hAnsi="Times New Roman"/>
                <w:b/>
                <w:bCs/>
                <w:szCs w:val="21"/>
              </w:rPr>
            </w:pPr>
          </w:p>
        </w:tc>
      </w:tr>
      <w:tr w:rsidR="007004C8" w14:paraId="33AECD87" w14:textId="77777777" w:rsidTr="00DE7C3F">
        <w:trPr>
          <w:trHeight w:val="391"/>
        </w:trPr>
        <w:tc>
          <w:tcPr>
            <w:tcW w:w="5000" w:type="pct"/>
            <w:gridSpan w:val="6"/>
            <w:vAlign w:val="center"/>
          </w:tcPr>
          <w:p w14:paraId="6ADCAB85" w14:textId="77EF993B" w:rsidR="00DC1ACB" w:rsidRPr="00FD4128" w:rsidRDefault="00DC1ACB" w:rsidP="00DC1ACB">
            <w:pPr>
              <w:jc w:val="center"/>
            </w:pPr>
            <w:r w:rsidRPr="00FD4128">
              <w:rPr>
                <w:rFonts w:hint="eastAsia"/>
              </w:rPr>
              <w:t>{</w:t>
            </w:r>
            <w:proofErr w:type="gramStart"/>
            <w:r w:rsidRPr="00FD4128">
              <w:rPr>
                <w:rFonts w:hint="eastAsia"/>
              </w:rPr>
              <w:t>{?i</w:t>
            </w:r>
            <w:r w:rsidRPr="00FD4128">
              <w:t>mageList</w:t>
            </w:r>
            <w:r w:rsidRPr="00FD4128">
              <w:rPr>
                <w:rFonts w:hint="eastAsia"/>
              </w:rPr>
              <w:t>V</w:t>
            </w:r>
            <w:proofErr w:type="gramEnd"/>
            <w:r w:rsidRPr="00FD4128">
              <w:rPr>
                <w:rFonts w:hint="eastAsia"/>
              </w:rPr>
              <w:t>3}}</w:t>
            </w:r>
          </w:p>
          <w:p w14:paraId="2EACF9D0" w14:textId="77777777" w:rsidR="00DC1ACB" w:rsidRPr="00FD4128" w:rsidRDefault="00DC1ACB" w:rsidP="00DC1ACB">
            <w:pPr>
              <w:jc w:val="center"/>
            </w:pPr>
            <w:r w:rsidRPr="00FD4128">
              <w:rPr>
                <w:rFonts w:hint="eastAsia"/>
              </w:rPr>
              <w:t>{{@image}}</w:t>
            </w:r>
          </w:p>
          <w:p w14:paraId="10F77C42" w14:textId="0D075B4E" w:rsidR="00654851" w:rsidRPr="00FD4128" w:rsidRDefault="00654851" w:rsidP="00DC1ACB">
            <w:pPr>
              <w:jc w:val="center"/>
            </w:pPr>
            <w:r w:rsidRPr="00FD4128">
              <w:rPr>
                <w:rFonts w:hint="eastAsia"/>
              </w:rPr>
              <w:t>{{</w:t>
            </w:r>
            <w:proofErr w:type="spellStart"/>
            <w:r w:rsidRPr="00FD4128">
              <w:rPr>
                <w:rFonts w:hint="eastAsia"/>
              </w:rPr>
              <w:t>imageName</w:t>
            </w:r>
            <w:proofErr w:type="spellEnd"/>
            <w:r w:rsidRPr="00FD4128">
              <w:rPr>
                <w:rFonts w:hint="eastAsia"/>
              </w:rPr>
              <w:t>}}</w:t>
            </w:r>
          </w:p>
          <w:p w14:paraId="2702DB96" w14:textId="657D01AF" w:rsidR="00DC1ACB" w:rsidRDefault="00DC1ACB" w:rsidP="00DC1ACB">
            <w:pPr>
              <w:jc w:val="center"/>
            </w:pPr>
            <w:r w:rsidRPr="00FD4128">
              <w:rPr>
                <w:rFonts w:hint="eastAsia"/>
              </w:rPr>
              <w:t>{{/i</w:t>
            </w:r>
            <w:r w:rsidRPr="00FD4128">
              <w:t>mageList</w:t>
            </w:r>
            <w:r w:rsidRPr="00FD4128">
              <w:rPr>
                <w:rFonts w:hint="eastAsia"/>
              </w:rPr>
              <w:t>V3}}</w:t>
            </w:r>
          </w:p>
        </w:tc>
      </w:tr>
    </w:tbl>
    <w:p w14:paraId="45095F35" w14:textId="77777777" w:rsidR="00613AF6" w:rsidRDefault="00613AF6" w:rsidP="00613AF6"/>
    <w:sectPr w:rsidR="00613AF6">
      <w:pgSz w:w="11906" w:h="16838" w:orient="landscape"/>
      <w:pgMar w:top="1440" w:right="1800" w:bottom="1440" w:left="180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C96ACC" w14:textId="77777777" w:rsidR="00D64305" w:rsidRDefault="00D64305">
      <w:r>
        <w:separator/>
      </w:r>
    </w:p>
  </w:endnote>
  <w:endnote w:type="continuationSeparator" w:id="0">
    <w:p w14:paraId="4AF7CF34" w14:textId="77777777" w:rsidR="00D64305" w:rsidRDefault="00D64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charset w:val="86"/>
    <w:family w:val="swiss"/>
    <w:pitch w:val="default"/>
    <w:sig w:usb0="00000000" w:usb1="00000000" w:usb2="00000016" w:usb3="00000000" w:csb0="0004001F" w:csb1="00000000"/>
  </w:font>
  <w:font w:name="微软雅黑">
    <w:altName w:val="黑体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02BEE" w14:textId="77777777" w:rsidR="00D64305" w:rsidRDefault="00D64305">
      <w:r>
        <w:separator/>
      </w:r>
    </w:p>
  </w:footnote>
  <w:footnote w:type="continuationSeparator" w:id="0">
    <w:p w14:paraId="4F9FEE60" w14:textId="77777777" w:rsidR="00D64305" w:rsidRDefault="00D64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70D32"/>
    <w:multiLevelType w:val="multilevel"/>
    <w:tmpl w:val="D598BEF0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F820651"/>
    <w:multiLevelType w:val="multilevel"/>
    <w:tmpl w:val="F2A08842"/>
    <w:lvl w:ilvl="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7691176"/>
    <w:multiLevelType w:val="hybridMultilevel"/>
    <w:tmpl w:val="771A9FD0"/>
    <w:lvl w:ilvl="0" w:tplc="1A5473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D4D5960"/>
    <w:multiLevelType w:val="hybridMultilevel"/>
    <w:tmpl w:val="8662C818"/>
    <w:lvl w:ilvl="0" w:tplc="902A1C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236927"/>
    <w:multiLevelType w:val="multilevel"/>
    <w:tmpl w:val="8A545926"/>
    <w:lvl w:ilvl="0">
      <w:start w:val="1"/>
      <w:numFmt w:val="chineseCounting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0830FB"/>
    <w:multiLevelType w:val="multilevel"/>
    <w:tmpl w:val="B14E689E"/>
    <w:lvl w:ilvl="0">
      <w:start w:val="1"/>
      <w:numFmt w:val="decimal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6B85583"/>
    <w:multiLevelType w:val="multilevel"/>
    <w:tmpl w:val="83F4C6E2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21475777">
    <w:abstractNumId w:val="4"/>
  </w:num>
  <w:num w:numId="2" w16cid:durableId="1360472337">
    <w:abstractNumId w:val="5"/>
  </w:num>
  <w:num w:numId="3" w16cid:durableId="1174874872">
    <w:abstractNumId w:val="6"/>
  </w:num>
  <w:num w:numId="4" w16cid:durableId="2086414279">
    <w:abstractNumId w:val="0"/>
  </w:num>
  <w:num w:numId="5" w16cid:durableId="1114519835">
    <w:abstractNumId w:val="1"/>
  </w:num>
  <w:num w:numId="6" w16cid:durableId="1078332743">
    <w:abstractNumId w:val="3"/>
  </w:num>
  <w:num w:numId="7" w16cid:durableId="128211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4C8"/>
    <w:rsid w:val="000243CD"/>
    <w:rsid w:val="0003509B"/>
    <w:rsid w:val="0003681C"/>
    <w:rsid w:val="00043182"/>
    <w:rsid w:val="00046C4E"/>
    <w:rsid w:val="00054AC9"/>
    <w:rsid w:val="00073C72"/>
    <w:rsid w:val="000778F5"/>
    <w:rsid w:val="00083B3D"/>
    <w:rsid w:val="00084B1E"/>
    <w:rsid w:val="00086F5B"/>
    <w:rsid w:val="00094C2C"/>
    <w:rsid w:val="000A0BE8"/>
    <w:rsid w:val="000A14BF"/>
    <w:rsid w:val="000A7C8B"/>
    <w:rsid w:val="000C1308"/>
    <w:rsid w:val="000E2AAE"/>
    <w:rsid w:val="0010659D"/>
    <w:rsid w:val="00114157"/>
    <w:rsid w:val="00132673"/>
    <w:rsid w:val="0016648E"/>
    <w:rsid w:val="001A38B1"/>
    <w:rsid w:val="001B4BA2"/>
    <w:rsid w:val="001B61A1"/>
    <w:rsid w:val="001D0B9B"/>
    <w:rsid w:val="001D2C2D"/>
    <w:rsid w:val="001E3567"/>
    <w:rsid w:val="001E40F8"/>
    <w:rsid w:val="001F48FE"/>
    <w:rsid w:val="001F7984"/>
    <w:rsid w:val="00203985"/>
    <w:rsid w:val="002115EE"/>
    <w:rsid w:val="00227C46"/>
    <w:rsid w:val="00234803"/>
    <w:rsid w:val="0024561C"/>
    <w:rsid w:val="00246F90"/>
    <w:rsid w:val="00256284"/>
    <w:rsid w:val="00262175"/>
    <w:rsid w:val="0026355B"/>
    <w:rsid w:val="002A4030"/>
    <w:rsid w:val="002D04B9"/>
    <w:rsid w:val="002D3C6C"/>
    <w:rsid w:val="002D79B5"/>
    <w:rsid w:val="002F7266"/>
    <w:rsid w:val="00302BF8"/>
    <w:rsid w:val="00312A5C"/>
    <w:rsid w:val="00314ABE"/>
    <w:rsid w:val="00314EBD"/>
    <w:rsid w:val="003171A3"/>
    <w:rsid w:val="00376C7F"/>
    <w:rsid w:val="0038013D"/>
    <w:rsid w:val="003908D1"/>
    <w:rsid w:val="003A5B98"/>
    <w:rsid w:val="003A66D2"/>
    <w:rsid w:val="003B793A"/>
    <w:rsid w:val="003C1A35"/>
    <w:rsid w:val="003E51C9"/>
    <w:rsid w:val="003F7151"/>
    <w:rsid w:val="00406699"/>
    <w:rsid w:val="004237AD"/>
    <w:rsid w:val="004627C8"/>
    <w:rsid w:val="00472D9F"/>
    <w:rsid w:val="00481973"/>
    <w:rsid w:val="00493E12"/>
    <w:rsid w:val="004A7DD7"/>
    <w:rsid w:val="004D043E"/>
    <w:rsid w:val="004D21E1"/>
    <w:rsid w:val="004D2E20"/>
    <w:rsid w:val="004E1002"/>
    <w:rsid w:val="004F0EA8"/>
    <w:rsid w:val="004F14CA"/>
    <w:rsid w:val="0050393E"/>
    <w:rsid w:val="0050534E"/>
    <w:rsid w:val="00506D81"/>
    <w:rsid w:val="0055751E"/>
    <w:rsid w:val="00557573"/>
    <w:rsid w:val="00562296"/>
    <w:rsid w:val="00563E4E"/>
    <w:rsid w:val="00564C52"/>
    <w:rsid w:val="005706EE"/>
    <w:rsid w:val="005817F9"/>
    <w:rsid w:val="00585F3F"/>
    <w:rsid w:val="005919D8"/>
    <w:rsid w:val="00591D77"/>
    <w:rsid w:val="00593EB4"/>
    <w:rsid w:val="00595591"/>
    <w:rsid w:val="005A3D57"/>
    <w:rsid w:val="005C6699"/>
    <w:rsid w:val="005D0244"/>
    <w:rsid w:val="005D4DD2"/>
    <w:rsid w:val="005F2383"/>
    <w:rsid w:val="006045A4"/>
    <w:rsid w:val="0060734C"/>
    <w:rsid w:val="0061043B"/>
    <w:rsid w:val="00613352"/>
    <w:rsid w:val="00613AF6"/>
    <w:rsid w:val="00620997"/>
    <w:rsid w:val="00651395"/>
    <w:rsid w:val="00651A2F"/>
    <w:rsid w:val="00654851"/>
    <w:rsid w:val="0065595B"/>
    <w:rsid w:val="00670B9F"/>
    <w:rsid w:val="006778FD"/>
    <w:rsid w:val="00681236"/>
    <w:rsid w:val="006834E0"/>
    <w:rsid w:val="00685E55"/>
    <w:rsid w:val="00691650"/>
    <w:rsid w:val="006C0093"/>
    <w:rsid w:val="006C1D24"/>
    <w:rsid w:val="006D6297"/>
    <w:rsid w:val="006E6C38"/>
    <w:rsid w:val="007004C8"/>
    <w:rsid w:val="00712833"/>
    <w:rsid w:val="00713061"/>
    <w:rsid w:val="00721F25"/>
    <w:rsid w:val="0072517C"/>
    <w:rsid w:val="0072581B"/>
    <w:rsid w:val="00732CBD"/>
    <w:rsid w:val="00737C95"/>
    <w:rsid w:val="00743898"/>
    <w:rsid w:val="00747EA1"/>
    <w:rsid w:val="00757E4E"/>
    <w:rsid w:val="00785D54"/>
    <w:rsid w:val="007A356F"/>
    <w:rsid w:val="007A588A"/>
    <w:rsid w:val="007D7407"/>
    <w:rsid w:val="007E68F2"/>
    <w:rsid w:val="007F760D"/>
    <w:rsid w:val="00805BB9"/>
    <w:rsid w:val="00810FCC"/>
    <w:rsid w:val="00810FD2"/>
    <w:rsid w:val="008170F4"/>
    <w:rsid w:val="00832E0F"/>
    <w:rsid w:val="00863709"/>
    <w:rsid w:val="00870980"/>
    <w:rsid w:val="00874C4C"/>
    <w:rsid w:val="008B08FF"/>
    <w:rsid w:val="008B1120"/>
    <w:rsid w:val="008D27C6"/>
    <w:rsid w:val="008D382B"/>
    <w:rsid w:val="008D7049"/>
    <w:rsid w:val="008F7ADE"/>
    <w:rsid w:val="0090757F"/>
    <w:rsid w:val="009246BC"/>
    <w:rsid w:val="009266F3"/>
    <w:rsid w:val="00930575"/>
    <w:rsid w:val="009412C5"/>
    <w:rsid w:val="00946169"/>
    <w:rsid w:val="00966A58"/>
    <w:rsid w:val="00974A58"/>
    <w:rsid w:val="00981CA4"/>
    <w:rsid w:val="00983B7B"/>
    <w:rsid w:val="00986F44"/>
    <w:rsid w:val="009A44AC"/>
    <w:rsid w:val="009B2E17"/>
    <w:rsid w:val="009C6507"/>
    <w:rsid w:val="009D0C22"/>
    <w:rsid w:val="009D1CD5"/>
    <w:rsid w:val="009F416C"/>
    <w:rsid w:val="00A173A2"/>
    <w:rsid w:val="00A176B9"/>
    <w:rsid w:val="00A25AAF"/>
    <w:rsid w:val="00A41740"/>
    <w:rsid w:val="00A418E7"/>
    <w:rsid w:val="00A44ED8"/>
    <w:rsid w:val="00A474C7"/>
    <w:rsid w:val="00A8204A"/>
    <w:rsid w:val="00A828C7"/>
    <w:rsid w:val="00A91D2F"/>
    <w:rsid w:val="00AA32F4"/>
    <w:rsid w:val="00AB7E21"/>
    <w:rsid w:val="00AD6930"/>
    <w:rsid w:val="00B157E9"/>
    <w:rsid w:val="00B208A8"/>
    <w:rsid w:val="00B2328F"/>
    <w:rsid w:val="00B25846"/>
    <w:rsid w:val="00B37568"/>
    <w:rsid w:val="00B41249"/>
    <w:rsid w:val="00B475D3"/>
    <w:rsid w:val="00B56A19"/>
    <w:rsid w:val="00B65EF5"/>
    <w:rsid w:val="00B67124"/>
    <w:rsid w:val="00B73100"/>
    <w:rsid w:val="00B978C7"/>
    <w:rsid w:val="00BA4215"/>
    <w:rsid w:val="00BA4C3C"/>
    <w:rsid w:val="00BB2043"/>
    <w:rsid w:val="00BC2554"/>
    <w:rsid w:val="00BC333F"/>
    <w:rsid w:val="00BC3EE8"/>
    <w:rsid w:val="00BD3C82"/>
    <w:rsid w:val="00BE2FE3"/>
    <w:rsid w:val="00C15D23"/>
    <w:rsid w:val="00C25A3F"/>
    <w:rsid w:val="00C27127"/>
    <w:rsid w:val="00C51955"/>
    <w:rsid w:val="00C61FAF"/>
    <w:rsid w:val="00C6365D"/>
    <w:rsid w:val="00C74CC0"/>
    <w:rsid w:val="00C85A4C"/>
    <w:rsid w:val="00CA02AD"/>
    <w:rsid w:val="00CA384A"/>
    <w:rsid w:val="00CB536D"/>
    <w:rsid w:val="00CD03F6"/>
    <w:rsid w:val="00CD2374"/>
    <w:rsid w:val="00CF68C5"/>
    <w:rsid w:val="00D051CB"/>
    <w:rsid w:val="00D14DDB"/>
    <w:rsid w:val="00D1604F"/>
    <w:rsid w:val="00D265C5"/>
    <w:rsid w:val="00D36EB6"/>
    <w:rsid w:val="00D45B0D"/>
    <w:rsid w:val="00D52FAD"/>
    <w:rsid w:val="00D55817"/>
    <w:rsid w:val="00D64305"/>
    <w:rsid w:val="00D9428E"/>
    <w:rsid w:val="00D95E32"/>
    <w:rsid w:val="00D95EB5"/>
    <w:rsid w:val="00DA34F5"/>
    <w:rsid w:val="00DA4B81"/>
    <w:rsid w:val="00DB7B6C"/>
    <w:rsid w:val="00DC1ACB"/>
    <w:rsid w:val="00DC4CD3"/>
    <w:rsid w:val="00DE08DC"/>
    <w:rsid w:val="00DE6CB5"/>
    <w:rsid w:val="00DE7C3F"/>
    <w:rsid w:val="00DF6203"/>
    <w:rsid w:val="00DF69F8"/>
    <w:rsid w:val="00E0170A"/>
    <w:rsid w:val="00E0255A"/>
    <w:rsid w:val="00E20014"/>
    <w:rsid w:val="00E27EC5"/>
    <w:rsid w:val="00E34625"/>
    <w:rsid w:val="00E37777"/>
    <w:rsid w:val="00E458AA"/>
    <w:rsid w:val="00E62B7D"/>
    <w:rsid w:val="00E66077"/>
    <w:rsid w:val="00E6750D"/>
    <w:rsid w:val="00E71159"/>
    <w:rsid w:val="00EA0A57"/>
    <w:rsid w:val="00EA315B"/>
    <w:rsid w:val="00EA4479"/>
    <w:rsid w:val="00EA74EA"/>
    <w:rsid w:val="00EC0463"/>
    <w:rsid w:val="00ED3ABE"/>
    <w:rsid w:val="00ED7DE8"/>
    <w:rsid w:val="00EF0103"/>
    <w:rsid w:val="00EF4185"/>
    <w:rsid w:val="00F02DED"/>
    <w:rsid w:val="00F246A8"/>
    <w:rsid w:val="00F25778"/>
    <w:rsid w:val="00F359E9"/>
    <w:rsid w:val="00F35AEA"/>
    <w:rsid w:val="00F478C6"/>
    <w:rsid w:val="00F50618"/>
    <w:rsid w:val="00F84168"/>
    <w:rsid w:val="00F913A3"/>
    <w:rsid w:val="00F9325A"/>
    <w:rsid w:val="00F950FC"/>
    <w:rsid w:val="00FA5814"/>
    <w:rsid w:val="00FB2F2C"/>
    <w:rsid w:val="00FC5478"/>
    <w:rsid w:val="00FD4128"/>
    <w:rsid w:val="00FF5B46"/>
    <w:rsid w:val="00FF7C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7F73"/>
  <w15:docId w15:val="{BA2686E1-03F1-4770-BD07-08E7CEC43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Arial"/>
      <w:sz w:val="21"/>
      <w:szCs w:val="22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标题 3 字符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标题 4 字符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标题 5 字符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标题 6 字符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标题 7 字符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标题 8 字符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  <w:rPr>
      <w:sz w:val="24"/>
      <w:szCs w:val="24"/>
    </w:rPr>
  </w:style>
  <w:style w:type="character" w:customStyle="1" w:styleId="a5">
    <w:name w:val="副标题 字符"/>
    <w:basedOn w:val="a0"/>
    <w:link w:val="a4"/>
    <w:uiPriority w:val="11"/>
    <w:rPr>
      <w:sz w:val="24"/>
      <w:szCs w:val="24"/>
    </w:rPr>
  </w:style>
  <w:style w:type="paragraph" w:styleId="a6">
    <w:name w:val="Quote"/>
    <w:basedOn w:val="a"/>
    <w:next w:val="a"/>
    <w:link w:val="a7"/>
    <w:uiPriority w:val="29"/>
    <w:qFormat/>
    <w:pPr>
      <w:ind w:left="720" w:right="720"/>
    </w:pPr>
    <w:rPr>
      <w:i/>
    </w:rPr>
  </w:style>
  <w:style w:type="character" w:customStyle="1" w:styleId="a7">
    <w:name w:val="引用 字符"/>
    <w:link w:val="a6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明显引用 字符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12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2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32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42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52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61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71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13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23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33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43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53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62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72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脚注文本 字符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Pr>
      <w:sz w:val="20"/>
    </w:rPr>
  </w:style>
  <w:style w:type="character" w:customStyle="1" w:styleId="af0">
    <w:name w:val="尾注文本 字符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TOC1">
    <w:name w:val="toc 1"/>
    <w:basedOn w:val="a"/>
    <w:next w:val="a"/>
    <w:uiPriority w:val="39"/>
    <w:unhideWhenUsed/>
    <w:pPr>
      <w:spacing w:after="57"/>
    </w:pPr>
  </w:style>
  <w:style w:type="paragraph" w:styleId="TOC2">
    <w:name w:val="toc 2"/>
    <w:basedOn w:val="a"/>
    <w:next w:val="a"/>
    <w:uiPriority w:val="39"/>
    <w:unhideWhenUsed/>
    <w:pPr>
      <w:spacing w:after="57"/>
      <w:ind w:left="283"/>
    </w:pPr>
  </w:style>
  <w:style w:type="paragraph" w:styleId="TOC3">
    <w:name w:val="toc 3"/>
    <w:basedOn w:val="a"/>
    <w:next w:val="a"/>
    <w:uiPriority w:val="39"/>
    <w:unhideWhenUsed/>
    <w:pPr>
      <w:spacing w:after="57"/>
      <w:ind w:left="567"/>
    </w:pPr>
  </w:style>
  <w:style w:type="paragraph" w:styleId="TOC4">
    <w:name w:val="toc 4"/>
    <w:basedOn w:val="a"/>
    <w:next w:val="a"/>
    <w:uiPriority w:val="39"/>
    <w:unhideWhenUsed/>
    <w:pPr>
      <w:spacing w:after="57"/>
      <w:ind w:left="850"/>
    </w:pPr>
  </w:style>
  <w:style w:type="paragraph" w:styleId="TOC5">
    <w:name w:val="toc 5"/>
    <w:basedOn w:val="a"/>
    <w:next w:val="a"/>
    <w:uiPriority w:val="39"/>
    <w:unhideWhenUsed/>
    <w:pPr>
      <w:spacing w:after="57"/>
      <w:ind w:left="1134"/>
    </w:pPr>
  </w:style>
  <w:style w:type="paragraph" w:styleId="TOC6">
    <w:name w:val="toc 6"/>
    <w:basedOn w:val="a"/>
    <w:next w:val="a"/>
    <w:uiPriority w:val="39"/>
    <w:unhideWhenUsed/>
    <w:pPr>
      <w:spacing w:after="57"/>
      <w:ind w:left="1417"/>
    </w:pPr>
  </w:style>
  <w:style w:type="paragraph" w:styleId="TOC7">
    <w:name w:val="toc 7"/>
    <w:basedOn w:val="a"/>
    <w:next w:val="a"/>
    <w:uiPriority w:val="39"/>
    <w:unhideWhenUsed/>
    <w:pPr>
      <w:spacing w:after="57"/>
      <w:ind w:left="1701"/>
    </w:pPr>
  </w:style>
  <w:style w:type="paragraph" w:styleId="TOC8">
    <w:name w:val="toc 8"/>
    <w:basedOn w:val="a"/>
    <w:next w:val="a"/>
    <w:uiPriority w:val="39"/>
    <w:unhideWhenUsed/>
    <w:pPr>
      <w:spacing w:after="57"/>
      <w:ind w:left="1984"/>
    </w:pPr>
  </w:style>
  <w:style w:type="paragraph" w:styleId="TOC9">
    <w:name w:val="toc 9"/>
    <w:basedOn w:val="a"/>
    <w:next w:val="a"/>
    <w:uiPriority w:val="39"/>
    <w:unhideWhenUsed/>
    <w:pPr>
      <w:spacing w:after="57"/>
      <w:ind w:left="2268"/>
    </w:pPr>
  </w:style>
  <w:style w:type="paragraph" w:styleId="TOC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paragraph" w:styleId="af3">
    <w:name w:val="footer"/>
    <w:basedOn w:val="a"/>
    <w:link w:val="af4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f5">
    <w:name w:val="header"/>
    <w:basedOn w:val="a"/>
    <w:link w:val="af6"/>
    <w:uiPriority w:val="99"/>
    <w:unhideWhenUsed/>
    <w:pPr>
      <w:pBdr>
        <w:bottom w:val="single" w:sz="6" w:space="1" w:color="000000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f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34">
    <w:name w:val="Medium Grid 3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one" w:sz="4" w:space="0" w:color="000000"/>
          <w:left w:val="single" w:sz="24" w:space="0" w:color="CCE8CF"/>
          <w:bottom w:val="none" w:sz="4" w:space="0" w:color="000000"/>
          <w:right w:val="none" w:sz="4" w:space="0" w:color="000000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1"/>
    <w:uiPriority w:val="69"/>
    <w:qFormat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one" w:sz="4" w:space="0" w:color="000000"/>
          <w:left w:val="single" w:sz="24" w:space="0" w:color="CCE8CF"/>
          <w:bottom w:val="none" w:sz="4" w:space="0" w:color="000000"/>
          <w:right w:val="none" w:sz="4" w:space="0" w:color="000000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one" w:sz="4" w:space="0" w:color="000000"/>
          <w:left w:val="single" w:sz="24" w:space="0" w:color="CCE8CF"/>
          <w:bottom w:val="none" w:sz="4" w:space="0" w:color="000000"/>
          <w:right w:val="none" w:sz="4" w:space="0" w:color="000000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one" w:sz="4" w:space="0" w:color="000000"/>
          <w:left w:val="single" w:sz="24" w:space="0" w:color="CCE8CF"/>
          <w:bottom w:val="none" w:sz="4" w:space="0" w:color="000000"/>
          <w:right w:val="none" w:sz="4" w:space="0" w:color="000000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one" w:sz="4" w:space="0" w:color="000000"/>
          <w:left w:val="single" w:sz="24" w:space="0" w:color="CCE8CF"/>
          <w:bottom w:val="none" w:sz="4" w:space="0" w:color="000000"/>
          <w:right w:val="none" w:sz="4" w:space="0" w:color="000000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one" w:sz="4" w:space="0" w:color="000000"/>
          <w:left w:val="single" w:sz="24" w:space="0" w:color="CCE8CF"/>
          <w:bottom w:val="none" w:sz="4" w:space="0" w:color="000000"/>
          <w:right w:val="none" w:sz="4" w:space="0" w:color="000000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1"/>
    <w:uiPriority w:val="69"/>
    <w:tblPr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one" w:sz="4" w:space="0" w:color="000000"/>
          <w:left w:val="single" w:sz="24" w:space="0" w:color="CCE8CF"/>
          <w:bottom w:val="none" w:sz="4" w:space="0" w:color="000000"/>
          <w:right w:val="none" w:sz="4" w:space="0" w:color="000000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</w:tcBorders>
        <w:shd w:val="clear" w:color="auto" w:fill="FBCAA2"/>
      </w:tcPr>
    </w:tblStylePr>
  </w:style>
  <w:style w:type="paragraph" w:styleId="af8">
    <w:name w:val="List Paragraph"/>
    <w:basedOn w:val="a"/>
    <w:uiPriority w:val="34"/>
    <w:qFormat/>
    <w:pPr>
      <w:ind w:firstLine="420"/>
    </w:pPr>
  </w:style>
  <w:style w:type="character" w:customStyle="1" w:styleId="af6">
    <w:name w:val="页眉 字符"/>
    <w:basedOn w:val="a0"/>
    <w:link w:val="af5"/>
    <w:uiPriority w:val="99"/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qFormat/>
    <w:rPr>
      <w:sz w:val="18"/>
      <w:szCs w:val="18"/>
    </w:rPr>
  </w:style>
  <w:style w:type="paragraph" w:styleId="af9">
    <w:name w:val="Normal Indent"/>
    <w:basedOn w:val="a"/>
    <w:next w:val="a"/>
    <w:unhideWhenUsed/>
    <w:qFormat/>
    <w:pPr>
      <w:spacing w:line="560" w:lineRule="exact"/>
      <w:ind w:firstLine="420"/>
    </w:pPr>
    <w:rPr>
      <w:rFonts w:ascii="仿宋_GB2312" w:eastAsia="仿宋_GB2312" w:hAnsi="等线" w:cs="Times New Roman"/>
      <w:sz w:val="32"/>
      <w:szCs w:val="24"/>
    </w:rPr>
  </w:style>
  <w:style w:type="paragraph" w:styleId="afa">
    <w:name w:val="Title"/>
    <w:basedOn w:val="1"/>
    <w:next w:val="2"/>
    <w:link w:val="afb"/>
    <w:uiPriority w:val="10"/>
    <w:pPr>
      <w:spacing w:before="100" w:beforeAutospacing="1" w:after="100" w:afterAutospacing="1" w:line="240" w:lineRule="auto"/>
      <w:jc w:val="center"/>
    </w:pPr>
    <w:rPr>
      <w:rFonts w:ascii="Times New Roman" w:eastAsia="Microsoft YaHei Light" w:hAnsi="Times New Roman" w:cstheme="majorBidi"/>
      <w:bCs w:val="0"/>
      <w:sz w:val="48"/>
      <w:szCs w:val="32"/>
    </w:rPr>
  </w:style>
  <w:style w:type="character" w:customStyle="1" w:styleId="afb">
    <w:name w:val="标题 字符"/>
    <w:basedOn w:val="a0"/>
    <w:link w:val="afa"/>
    <w:uiPriority w:val="10"/>
    <w:rPr>
      <w:rFonts w:eastAsia="Microsoft YaHei Light" w:cstheme="majorBidi"/>
      <w:b/>
      <w:sz w:val="48"/>
      <w:szCs w:val="32"/>
    </w:rPr>
  </w:style>
  <w:style w:type="character" w:customStyle="1" w:styleId="10">
    <w:name w:val="标题 1 字符"/>
    <w:basedOn w:val="a0"/>
    <w:link w:val="1"/>
    <w:uiPriority w:val="9"/>
    <w:rPr>
      <w:rFonts w:ascii="Calibri" w:hAnsi="Calibri" w:cs="Arial"/>
      <w:b/>
      <w:bCs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4">
    <w:name w:val="标题1"/>
    <w:basedOn w:val="a"/>
    <w:link w:val="15"/>
    <w:qFormat/>
    <w:pPr>
      <w:jc w:val="center"/>
      <w:outlineLvl w:val="0"/>
    </w:pPr>
    <w:rPr>
      <w:rFonts w:ascii="微软雅黑" w:eastAsia="微软雅黑" w:hAnsi="微软雅黑"/>
      <w:b/>
      <w:sz w:val="48"/>
      <w:szCs w:val="44"/>
    </w:rPr>
  </w:style>
  <w:style w:type="character" w:customStyle="1" w:styleId="15">
    <w:name w:val="标题1 字符"/>
    <w:basedOn w:val="a0"/>
    <w:link w:val="14"/>
    <w:rPr>
      <w:rFonts w:ascii="微软雅黑" w:eastAsia="微软雅黑" w:hAnsi="微软雅黑" w:cs="Arial"/>
      <w:b/>
      <w:sz w:val="48"/>
      <w:szCs w:val="44"/>
    </w:rPr>
  </w:style>
  <w:style w:type="paragraph" w:customStyle="1" w:styleId="24">
    <w:name w:val="标题2"/>
    <w:basedOn w:val="a"/>
    <w:link w:val="25"/>
    <w:qFormat/>
    <w:pPr>
      <w:jc w:val="left"/>
      <w:outlineLvl w:val="1"/>
    </w:pPr>
    <w:rPr>
      <w:rFonts w:ascii="微软雅黑" w:eastAsia="微软雅黑" w:hAnsi="微软雅黑"/>
      <w:b/>
      <w:sz w:val="24"/>
    </w:rPr>
  </w:style>
  <w:style w:type="character" w:customStyle="1" w:styleId="25">
    <w:name w:val="标题2 字符"/>
    <w:basedOn w:val="a0"/>
    <w:link w:val="24"/>
    <w:rPr>
      <w:rFonts w:ascii="微软雅黑" w:eastAsia="微软雅黑" w:hAnsi="微软雅黑" w:cs="Arial"/>
      <w:b/>
      <w:sz w:val="24"/>
      <w:szCs w:val="22"/>
    </w:rPr>
  </w:style>
  <w:style w:type="paragraph" w:styleId="HTML">
    <w:name w:val="HTML Preformatted"/>
    <w:basedOn w:val="a"/>
    <w:link w:val="HTML0"/>
    <w:uiPriority w:val="99"/>
    <w:semiHidden/>
    <w:unhideWhenUsed/>
    <w:rsid w:val="00B67124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B6712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2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9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7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3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Arial"/>
      </a:majorFont>
      <a:minorFont>
        <a:latin typeface="Calibri"/>
        <a:ea typeface="宋体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D50-48EC-4F93-8D65-2AE48889E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30</Words>
  <Characters>176</Characters>
  <Application>Microsoft Office Word</Application>
  <DocSecurity>0</DocSecurity>
  <Lines>1</Lines>
  <Paragraphs>1</Paragraphs>
  <ScaleCrop>false</ScaleCrop>
  <Company>Microsoft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Y-W09</dc:creator>
  <cp:lastModifiedBy>金玉 常</cp:lastModifiedBy>
  <cp:revision>834</cp:revision>
  <dcterms:created xsi:type="dcterms:W3CDTF">2024-11-19T06:10:00Z</dcterms:created>
  <dcterms:modified xsi:type="dcterms:W3CDTF">2025-02-27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b586fc5df9b40f7917bc2eb6c95775b_21</vt:lpwstr>
  </property>
  <property fmtid="{D5CDD505-2E9C-101B-9397-08002B2CF9AE}" pid="3" name="KSOProductBuildVer">
    <vt:lpwstr>2052-11.1.0.12165</vt:lpwstr>
  </property>
</Properties>
</file>